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622" w14:textId="3A8AA70B" w:rsidR="00BA40B7" w:rsidRDefault="00BA40B7" w:rsidP="00BA40B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777182" wp14:editId="11E5DE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6BF3" w14:textId="77777777" w:rsidR="00BA40B7" w:rsidRDefault="00BA40B7" w:rsidP="00BA40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F9F272A" w14:textId="63AB2FDF" w:rsidR="00BA40B7" w:rsidRDefault="00BA40B7" w:rsidP="00BA40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7182" id="Group 27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A96BF3" w14:textId="77777777" w:rsidR="00BA40B7" w:rsidRDefault="00BA40B7" w:rsidP="00BA40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F9F272A" w14:textId="63AB2FDF" w:rsidR="00BA40B7" w:rsidRDefault="00BA40B7" w:rsidP="00BA40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4A68F7" wp14:editId="4E69349B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E4096" w14:textId="68E87E07" w:rsidR="00BA40B7" w:rsidRDefault="00BA40B7" w:rsidP="00BA40B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2-cm Grid Pap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68F7" id="Text Box 26" o:spid="_x0000_s1029" type="#_x0000_t202" style="position:absolute;margin-left:563.05pt;margin-top:-.75pt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AAjoqy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57AE4096" w14:textId="68E87E07" w:rsidR="00BA40B7" w:rsidRDefault="00BA40B7" w:rsidP="00BA40B7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2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B95DC1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1BFE" w14:textId="77777777" w:rsidR="003907EE" w:rsidRDefault="003907EE" w:rsidP="00D34720">
      <w:r>
        <w:separator/>
      </w:r>
    </w:p>
  </w:endnote>
  <w:endnote w:type="continuationSeparator" w:id="0">
    <w:p w14:paraId="250039DA" w14:textId="77777777" w:rsidR="003907EE" w:rsidRDefault="003907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1B5" w14:textId="1E966EF4" w:rsid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BA40B7">
      <w:rPr>
        <w:rFonts w:ascii="Arial" w:hAnsi="Arial" w:cs="Arial"/>
        <w:b/>
        <w:sz w:val="15"/>
        <w:szCs w:val="15"/>
      </w:rPr>
      <w:t xml:space="preserve">, </w:t>
    </w:r>
    <w:r w:rsidR="00BA40B7" w:rsidRPr="00BA40B7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D25A18" w:rsidR="00D34720" w:rsidRP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260AAB" wp14:editId="4173EDA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386" w14:textId="77777777" w:rsidR="003907EE" w:rsidRDefault="003907EE" w:rsidP="00D34720">
      <w:r>
        <w:separator/>
      </w:r>
    </w:p>
  </w:footnote>
  <w:footnote w:type="continuationSeparator" w:id="0">
    <w:p w14:paraId="08BD1EA1" w14:textId="77777777" w:rsidR="003907EE" w:rsidRDefault="003907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1EB6"/>
    <w:rsid w:val="000A4000"/>
    <w:rsid w:val="000B54BA"/>
    <w:rsid w:val="000C4501"/>
    <w:rsid w:val="00116790"/>
    <w:rsid w:val="00165C8E"/>
    <w:rsid w:val="0017584D"/>
    <w:rsid w:val="001903DB"/>
    <w:rsid w:val="0019310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907EE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5343F"/>
    <w:rsid w:val="0056498A"/>
    <w:rsid w:val="005A2DFB"/>
    <w:rsid w:val="005B49B7"/>
    <w:rsid w:val="005C0E80"/>
    <w:rsid w:val="005C5172"/>
    <w:rsid w:val="00647880"/>
    <w:rsid w:val="006744A7"/>
    <w:rsid w:val="00677CDA"/>
    <w:rsid w:val="00696EE0"/>
    <w:rsid w:val="006A71C8"/>
    <w:rsid w:val="006C528F"/>
    <w:rsid w:val="006D30AA"/>
    <w:rsid w:val="006D480C"/>
    <w:rsid w:val="006F4DFB"/>
    <w:rsid w:val="006F4E10"/>
    <w:rsid w:val="00736C10"/>
    <w:rsid w:val="00767914"/>
    <w:rsid w:val="00767BFC"/>
    <w:rsid w:val="007730CB"/>
    <w:rsid w:val="00777775"/>
    <w:rsid w:val="007B555D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AF4FF5"/>
    <w:rsid w:val="00B01903"/>
    <w:rsid w:val="00B52CC5"/>
    <w:rsid w:val="00B63D57"/>
    <w:rsid w:val="00B920FB"/>
    <w:rsid w:val="00B95DC1"/>
    <w:rsid w:val="00BA40B7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95F5B"/>
    <w:rsid w:val="00FE583C"/>
    <w:rsid w:val="514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40B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587E-8670-4D2F-8D61-9E981BA1A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5-07T19:12:00Z</dcterms:created>
  <dcterms:modified xsi:type="dcterms:W3CDTF">2022-05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